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0128" w14:textId="77777777" w:rsidR="00060676" w:rsidRPr="009946A6" w:rsidRDefault="00060676" w:rsidP="00060676">
      <w:pPr>
        <w:spacing w:before="120" w:after="120" w:line="360" w:lineRule="auto"/>
        <w:rPr>
          <w:rFonts w:ascii="Arial" w:hAnsi="Arial" w:cs="Arial"/>
          <w:bCs/>
          <w:sz w:val="28"/>
          <w:szCs w:val="28"/>
        </w:rPr>
      </w:pPr>
      <w:bookmarkStart w:id="0" w:name="_GoBack"/>
      <w:bookmarkEnd w:id="0"/>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29EF3" w14:textId="77777777" w:rsidR="009C798E" w:rsidRDefault="009C798E" w:rsidP="003C7A9F">
      <w:r>
        <w:separator/>
      </w:r>
    </w:p>
  </w:endnote>
  <w:endnote w:type="continuationSeparator" w:id="0">
    <w:p w14:paraId="156D994C" w14:textId="77777777" w:rsidR="009C798E" w:rsidRDefault="009C798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F8D8" w14:textId="77777777" w:rsidR="009C798E" w:rsidRDefault="009C798E" w:rsidP="003C7A9F">
      <w:r>
        <w:separator/>
      </w:r>
    </w:p>
  </w:footnote>
  <w:footnote w:type="continuationSeparator" w:id="0">
    <w:p w14:paraId="66ABF98D" w14:textId="77777777" w:rsidR="009C798E" w:rsidRDefault="009C798E"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3A6F"/>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C798E"/>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A1D33ACF-67B9-4047-BEE7-4281921D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2:00Z</cp:lastPrinted>
  <dcterms:created xsi:type="dcterms:W3CDTF">2021-09-10T09:32:00Z</dcterms:created>
  <dcterms:modified xsi:type="dcterms:W3CDTF">2021-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